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EB" w:rsidRPr="0034795F" w:rsidRDefault="00A95BEB" w:rsidP="001D2D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4795F">
        <w:rPr>
          <w:rFonts w:ascii="Times New Roman" w:hAnsi="Times New Roman" w:cs="Times New Roman"/>
          <w:b/>
        </w:rPr>
        <w:t>МИНИСТЕРСТВО СЕЛЬСКОГО ХОЗЯЙСТВА РОССИЙСКОЙ ФЕДЕРАЦИИ</w:t>
      </w:r>
    </w:p>
    <w:p w:rsidR="00A95BEB" w:rsidRPr="0034795F" w:rsidRDefault="00A95BEB" w:rsidP="00A95BEB">
      <w:pPr>
        <w:jc w:val="center"/>
        <w:rPr>
          <w:rFonts w:ascii="Times New Roman" w:hAnsi="Times New Roman" w:cs="Times New Roman"/>
          <w:b/>
        </w:rPr>
      </w:pPr>
      <w:r w:rsidRPr="0034795F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A95BEB" w:rsidRPr="0034795F" w:rsidRDefault="00A95BEB" w:rsidP="00A95BEB">
      <w:pPr>
        <w:jc w:val="center"/>
        <w:rPr>
          <w:rFonts w:ascii="Times New Roman" w:hAnsi="Times New Roman" w:cs="Times New Roman"/>
          <w:b/>
        </w:rPr>
      </w:pPr>
      <w:r w:rsidRPr="0034795F">
        <w:rPr>
          <w:rFonts w:ascii="Times New Roman" w:hAnsi="Times New Roman" w:cs="Times New Roman"/>
          <w:b/>
        </w:rPr>
        <w:t>«ГОСУДАРСТВЕННЫЙ УНИВЕРСИТЕТ ПО ЗЕМЛЕУСТРОЙСТВУ»</w:t>
      </w:r>
    </w:p>
    <w:p w:rsidR="00A95BEB" w:rsidRPr="0034795F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95BEB" w:rsidRPr="0034795F" w:rsidRDefault="004C35CE" w:rsidP="009A72D4">
      <w:pPr>
        <w:spacing w:line="36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 ДОКТОРАНТУРЫ, А</w:t>
      </w:r>
      <w:r w:rsidR="00A95BEB" w:rsidRPr="0034795F">
        <w:rPr>
          <w:rFonts w:ascii="Times New Roman" w:hAnsi="Times New Roman" w:cs="Times New Roman"/>
          <w:b/>
        </w:rPr>
        <w:t>СПИРАНТУРЫ</w:t>
      </w:r>
      <w:r>
        <w:rPr>
          <w:rFonts w:ascii="Times New Roman" w:hAnsi="Times New Roman" w:cs="Times New Roman"/>
          <w:b/>
        </w:rPr>
        <w:t xml:space="preserve"> И АТТЕСТАЦИИ НАУЧНЫХ КАДРОВ</w:t>
      </w:r>
    </w:p>
    <w:p w:rsidR="00A95BEB" w:rsidRPr="009A72D4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  <w:sz w:val="14"/>
        </w:rPr>
      </w:pPr>
    </w:p>
    <w:p w:rsidR="00A95BEB" w:rsidRPr="0034795F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4795F">
        <w:rPr>
          <w:rFonts w:ascii="Times New Roman" w:hAnsi="Times New Roman" w:cs="Times New Roman"/>
          <w:b/>
        </w:rPr>
        <w:t xml:space="preserve">КАФЕДРА ГУМАНИТАРНЫХ </w:t>
      </w:r>
      <w:r w:rsidR="004C35CE">
        <w:rPr>
          <w:rFonts w:ascii="Times New Roman" w:hAnsi="Times New Roman" w:cs="Times New Roman"/>
          <w:b/>
        </w:rPr>
        <w:t>НАУК</w:t>
      </w:r>
    </w:p>
    <w:p w:rsidR="00A95BEB" w:rsidRPr="0034795F" w:rsidRDefault="00A95BEB" w:rsidP="00430B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5BEB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D4" w:rsidRPr="0034795F" w:rsidRDefault="009A72D4" w:rsidP="00A95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EB" w:rsidRPr="0034795F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F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A95BEB" w:rsidRPr="0034795F" w:rsidRDefault="00A95BEB" w:rsidP="00A95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F">
        <w:rPr>
          <w:rFonts w:ascii="Times New Roman" w:hAnsi="Times New Roman" w:cs="Times New Roman"/>
          <w:b/>
          <w:sz w:val="28"/>
          <w:szCs w:val="28"/>
        </w:rPr>
        <w:t>по дисциплине «История и философия науки»</w:t>
      </w:r>
    </w:p>
    <w:p w:rsidR="00A95BEB" w:rsidRPr="0034795F" w:rsidRDefault="00A95BEB" w:rsidP="00A9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F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A95BEB" w:rsidRPr="0034795F" w:rsidRDefault="00A95BEB" w:rsidP="00A9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5F">
        <w:rPr>
          <w:rFonts w:ascii="Times New Roman" w:hAnsi="Times New Roman" w:cs="Times New Roman"/>
          <w:b/>
          <w:sz w:val="28"/>
          <w:szCs w:val="28"/>
          <w:highlight w:val="yellow"/>
        </w:rPr>
        <w:t>«История развития дистанционного зондирования Земли»</w:t>
      </w:r>
    </w:p>
    <w:p w:rsidR="00A95BEB" w:rsidRPr="0034795F" w:rsidRDefault="00A95BEB" w:rsidP="00A95BEB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A95BEB" w:rsidRPr="00430B11" w:rsidRDefault="00A95BEB" w:rsidP="00A95BEB">
      <w:pPr>
        <w:pStyle w:val="1"/>
        <w:shd w:val="clear" w:color="auto" w:fill="auto"/>
        <w:ind w:firstLine="0"/>
        <w:jc w:val="center"/>
        <w:rPr>
          <w:sz w:val="22"/>
          <w:szCs w:val="28"/>
        </w:rPr>
      </w:pPr>
    </w:p>
    <w:p w:rsidR="00A95BEB" w:rsidRPr="0034795F" w:rsidRDefault="00A95BEB" w:rsidP="00A95BEB">
      <w:pPr>
        <w:pStyle w:val="1"/>
        <w:shd w:val="clear" w:color="auto" w:fill="auto"/>
        <w:ind w:firstLine="0"/>
        <w:jc w:val="center"/>
        <w:rPr>
          <w:b/>
          <w:sz w:val="28"/>
          <w:szCs w:val="28"/>
        </w:rPr>
      </w:pPr>
      <w:r w:rsidRPr="0034795F">
        <w:rPr>
          <w:b/>
          <w:sz w:val="28"/>
          <w:szCs w:val="28"/>
        </w:rPr>
        <w:t xml:space="preserve">Научная специальность: </w:t>
      </w:r>
      <w:r>
        <w:rPr>
          <w:b/>
          <w:sz w:val="28"/>
          <w:szCs w:val="28"/>
          <w:highlight w:val="yellow"/>
        </w:rPr>
        <w:t>1.6.21 Геоэкология</w:t>
      </w:r>
      <w:r w:rsidRPr="0034795F">
        <w:rPr>
          <w:b/>
          <w:sz w:val="28"/>
          <w:szCs w:val="28"/>
          <w:highlight w:val="yellow"/>
        </w:rPr>
        <w:t xml:space="preserve"> </w:t>
      </w:r>
    </w:p>
    <w:p w:rsidR="00A95BEB" w:rsidRDefault="00A95BEB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D50" w:rsidRPr="0034795F" w:rsidRDefault="001D2D50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BEB" w:rsidRPr="0034795F" w:rsidRDefault="00430B11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EB" w:rsidRPr="0034795F" w:rsidRDefault="00A95BEB" w:rsidP="00430B11">
      <w:pPr>
        <w:rPr>
          <w:rFonts w:ascii="Times New Roman" w:hAnsi="Times New Roman" w:cs="Times New Roman"/>
          <w:i/>
          <w:sz w:val="28"/>
          <w:szCs w:val="28"/>
        </w:rPr>
      </w:pPr>
      <w:r w:rsidRPr="0034795F">
        <w:rPr>
          <w:rFonts w:ascii="Times New Roman" w:hAnsi="Times New Roman" w:cs="Times New Roman"/>
          <w:sz w:val="28"/>
          <w:szCs w:val="28"/>
        </w:rPr>
        <w:t xml:space="preserve">Автор реферата       </w:t>
      </w:r>
      <w:r w:rsidRPr="003479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30B11">
        <w:rPr>
          <w:rFonts w:ascii="Times New Roman" w:hAnsi="Times New Roman" w:cs="Times New Roman"/>
          <w:sz w:val="28"/>
          <w:szCs w:val="28"/>
        </w:rPr>
        <w:t xml:space="preserve">    </w:t>
      </w:r>
      <w:r w:rsidRPr="0034795F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430B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0B11">
        <w:rPr>
          <w:rFonts w:ascii="Times New Roman" w:hAnsi="Times New Roman" w:cs="Times New Roman"/>
          <w:sz w:val="28"/>
          <w:szCs w:val="28"/>
        </w:rPr>
        <w:t xml:space="preserve">асп.1 курса </w:t>
      </w:r>
      <w:r w:rsidR="00430B11" w:rsidRPr="004C35CE">
        <w:rPr>
          <w:rFonts w:ascii="Times New Roman" w:hAnsi="Times New Roman" w:cs="Times New Roman"/>
          <w:sz w:val="28"/>
          <w:szCs w:val="28"/>
          <w:highlight w:val="yellow"/>
        </w:rPr>
        <w:t>И.И. Петров</w:t>
      </w:r>
    </w:p>
    <w:p w:rsidR="00A95BEB" w:rsidRPr="0034795F" w:rsidRDefault="00430B11" w:rsidP="00430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95BEB" w:rsidRPr="0034795F">
        <w:rPr>
          <w:rFonts w:ascii="Times New Roman" w:hAnsi="Times New Roman" w:cs="Times New Roman"/>
          <w:sz w:val="20"/>
          <w:szCs w:val="20"/>
        </w:rPr>
        <w:t>(дата, подпись)</w:t>
      </w:r>
    </w:p>
    <w:p w:rsidR="00A95BEB" w:rsidRPr="0034795F" w:rsidRDefault="00A95BEB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BEB" w:rsidRPr="00430B11" w:rsidRDefault="00430B11" w:rsidP="00430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A95BEB" w:rsidRPr="0034795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_</w:t>
      </w:r>
      <w:r w:rsidR="00A95B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95B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35CE">
        <w:rPr>
          <w:rFonts w:ascii="Times New Roman" w:hAnsi="Times New Roman" w:cs="Times New Roman"/>
          <w:sz w:val="28"/>
          <w:szCs w:val="28"/>
          <w:highlight w:val="yellow"/>
        </w:rPr>
        <w:t>д.э.н., проф. И.И. Иванов</w:t>
      </w:r>
      <w:r w:rsidR="00A95BEB" w:rsidRPr="003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5BEB" w:rsidRPr="0034795F" w:rsidRDefault="00A95BEB" w:rsidP="00430B11">
      <w:pPr>
        <w:rPr>
          <w:rFonts w:ascii="Times New Roman" w:hAnsi="Times New Roman" w:cs="Times New Roman"/>
          <w:sz w:val="20"/>
          <w:szCs w:val="20"/>
        </w:rPr>
      </w:pPr>
      <w:r w:rsidRPr="0034795F">
        <w:rPr>
          <w:rFonts w:ascii="Times New Roman" w:hAnsi="Times New Roman" w:cs="Times New Roman"/>
          <w:sz w:val="28"/>
          <w:szCs w:val="28"/>
        </w:rPr>
        <w:tab/>
      </w:r>
      <w:r w:rsidRPr="0034795F">
        <w:rPr>
          <w:rFonts w:ascii="Times New Roman" w:hAnsi="Times New Roman" w:cs="Times New Roman"/>
          <w:sz w:val="28"/>
          <w:szCs w:val="28"/>
        </w:rPr>
        <w:tab/>
      </w:r>
      <w:r w:rsidRPr="0034795F">
        <w:rPr>
          <w:rFonts w:ascii="Times New Roman" w:hAnsi="Times New Roman" w:cs="Times New Roman"/>
          <w:sz w:val="28"/>
          <w:szCs w:val="28"/>
        </w:rPr>
        <w:tab/>
      </w:r>
      <w:r w:rsidRPr="0034795F">
        <w:rPr>
          <w:rFonts w:ascii="Times New Roman" w:hAnsi="Times New Roman" w:cs="Times New Roman"/>
          <w:sz w:val="28"/>
          <w:szCs w:val="28"/>
        </w:rPr>
        <w:tab/>
      </w:r>
      <w:r w:rsidR="00430B1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4795F">
        <w:rPr>
          <w:rFonts w:ascii="Times New Roman" w:hAnsi="Times New Roman" w:cs="Times New Roman"/>
          <w:sz w:val="20"/>
          <w:szCs w:val="20"/>
        </w:rPr>
        <w:t>(дата, подпись)</w:t>
      </w:r>
    </w:p>
    <w:p w:rsidR="00430B11" w:rsidRDefault="00430B11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B11" w:rsidRDefault="00430B11" w:rsidP="00430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          </w:t>
      </w:r>
      <w:r w:rsidR="00A95BEB" w:rsidRPr="003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A95BEB" w:rsidRPr="0034795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A95BEB" w:rsidRPr="0034795F">
        <w:rPr>
          <w:rFonts w:ascii="Times New Roman" w:hAnsi="Times New Roman" w:cs="Times New Roman"/>
        </w:rPr>
        <w:t>_________</w:t>
      </w:r>
      <w:r w:rsidR="00A95B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</w:rPr>
        <w:t>д.и.н., проф. И.И. Широкорад</w:t>
      </w:r>
    </w:p>
    <w:p w:rsidR="00A95BEB" w:rsidRPr="0034795F" w:rsidRDefault="00430B11" w:rsidP="00430B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95BEB" w:rsidRPr="0034795F">
        <w:rPr>
          <w:rFonts w:ascii="Times New Roman" w:hAnsi="Times New Roman" w:cs="Times New Roman"/>
          <w:sz w:val="20"/>
          <w:szCs w:val="20"/>
        </w:rPr>
        <w:t>(дата, подпись)</w:t>
      </w:r>
    </w:p>
    <w:p w:rsidR="00A95BEB" w:rsidRDefault="00A95BEB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BEB" w:rsidRDefault="00A95BEB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B11" w:rsidRDefault="00430B11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D50" w:rsidRDefault="001D2D50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2D4" w:rsidRDefault="009A72D4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B11" w:rsidRDefault="00430B11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B11" w:rsidRPr="0034795F" w:rsidRDefault="00430B11" w:rsidP="00A95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865" w:rsidRPr="001D2D50" w:rsidRDefault="004C35CE" w:rsidP="001D2D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sectPr w:rsidR="00603865" w:rsidRPr="001D2D50" w:rsidSect="001D2D50">
      <w:footerReference w:type="default" r:id="rId8"/>
      <w:footerReference w:type="first" r:id="rId9"/>
      <w:type w:val="continuous"/>
      <w:pgSz w:w="11900" w:h="16840"/>
      <w:pgMar w:top="920" w:right="807" w:bottom="1272" w:left="1661" w:header="492" w:footer="3" w:gutter="0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72" w:rsidRDefault="00710D72">
      <w:r>
        <w:separator/>
      </w:r>
    </w:p>
  </w:endnote>
  <w:endnote w:type="continuationSeparator" w:id="0">
    <w:p w:rsidR="00710D72" w:rsidRDefault="0071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45" w:rsidRDefault="00CF2A4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9963150</wp:posOffset>
              </wp:positionV>
              <wp:extent cx="143510" cy="12192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2A45" w:rsidRDefault="00CF2A4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72D4" w:rsidRPr="009A72D4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7" o:spid="_x0000_s1026" type="#_x0000_t202" style="position:absolute;margin-left:313.45pt;margin-top:784.5pt;width:11.3pt;height:9.6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" filled="f" stroked="f">
              <v:textbox style="mso-fit-shape-to-text:t" inset="0,0,0,0">
                <w:txbxContent>
                  <w:p w:rsidR="00CF2A45" w:rsidRDefault="00CF2A4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72D4" w:rsidRPr="009A72D4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50" w:rsidRDefault="001D2D50">
    <w:pPr>
      <w:pStyle w:val="af4"/>
    </w:pPr>
  </w:p>
  <w:p w:rsidR="001D2D50" w:rsidRDefault="001D2D5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72" w:rsidRDefault="00710D72">
      <w:r>
        <w:separator/>
      </w:r>
    </w:p>
  </w:footnote>
  <w:footnote w:type="continuationSeparator" w:id="0">
    <w:p w:rsidR="00710D72" w:rsidRDefault="0071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99"/>
    <w:multiLevelType w:val="multilevel"/>
    <w:tmpl w:val="0BFAF00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C50A3"/>
    <w:multiLevelType w:val="multilevel"/>
    <w:tmpl w:val="848A2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005E9"/>
    <w:multiLevelType w:val="multilevel"/>
    <w:tmpl w:val="E2987E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336D0E"/>
    <w:multiLevelType w:val="hybridMultilevel"/>
    <w:tmpl w:val="25C2CAA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B161C"/>
    <w:multiLevelType w:val="multilevel"/>
    <w:tmpl w:val="B92AFC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560A1"/>
    <w:multiLevelType w:val="multilevel"/>
    <w:tmpl w:val="9CF4D8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163242"/>
    <w:multiLevelType w:val="hybridMultilevel"/>
    <w:tmpl w:val="95660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83114"/>
    <w:multiLevelType w:val="hybridMultilevel"/>
    <w:tmpl w:val="0832C4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171F234C"/>
    <w:multiLevelType w:val="multilevel"/>
    <w:tmpl w:val="AA62FEC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37C85"/>
        <w:spacing w:val="0"/>
        <w:w w:val="100"/>
        <w:position w:val="0"/>
        <w:sz w:val="13"/>
        <w:szCs w:val="13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27123A"/>
    <w:multiLevelType w:val="hybridMultilevel"/>
    <w:tmpl w:val="BA32848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28CC4E3E"/>
    <w:multiLevelType w:val="multilevel"/>
    <w:tmpl w:val="C5FCCBBC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C4D1D"/>
    <w:multiLevelType w:val="hybridMultilevel"/>
    <w:tmpl w:val="28B2B92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2A373FD0"/>
    <w:multiLevelType w:val="hybridMultilevel"/>
    <w:tmpl w:val="84DEB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37D1C"/>
    <w:multiLevelType w:val="multilevel"/>
    <w:tmpl w:val="F8D6C74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61610"/>
    <w:multiLevelType w:val="multilevel"/>
    <w:tmpl w:val="16C4AF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5C1F22"/>
    <w:multiLevelType w:val="multilevel"/>
    <w:tmpl w:val="344478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AC443C"/>
    <w:multiLevelType w:val="multilevel"/>
    <w:tmpl w:val="0746779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732EF3"/>
    <w:multiLevelType w:val="multilevel"/>
    <w:tmpl w:val="9846442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DB7A1B"/>
    <w:multiLevelType w:val="multilevel"/>
    <w:tmpl w:val="81D2E1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123699"/>
    <w:multiLevelType w:val="multilevel"/>
    <w:tmpl w:val="80A017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117D7"/>
    <w:multiLevelType w:val="hybridMultilevel"/>
    <w:tmpl w:val="736C5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840E1"/>
    <w:multiLevelType w:val="hybridMultilevel"/>
    <w:tmpl w:val="D3B0A2F8"/>
    <w:lvl w:ilvl="0" w:tplc="DF02CA7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00E79"/>
    <w:multiLevelType w:val="multilevel"/>
    <w:tmpl w:val="E3A0F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C7254"/>
    <w:multiLevelType w:val="multilevel"/>
    <w:tmpl w:val="B84A7F7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B777FA"/>
    <w:multiLevelType w:val="multilevel"/>
    <w:tmpl w:val="EBC6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3363A5"/>
    <w:multiLevelType w:val="multilevel"/>
    <w:tmpl w:val="E736C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690ED6"/>
    <w:multiLevelType w:val="multilevel"/>
    <w:tmpl w:val="CA00FDD4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7E7EC6"/>
    <w:multiLevelType w:val="multilevel"/>
    <w:tmpl w:val="7FDA4A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A317B1"/>
    <w:multiLevelType w:val="multilevel"/>
    <w:tmpl w:val="3F1A3F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C53394"/>
    <w:multiLevelType w:val="multilevel"/>
    <w:tmpl w:val="BF66212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D1380D"/>
    <w:multiLevelType w:val="multilevel"/>
    <w:tmpl w:val="04C2E52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7D0394"/>
    <w:multiLevelType w:val="multilevel"/>
    <w:tmpl w:val="D1542510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963A8C"/>
    <w:multiLevelType w:val="multilevel"/>
    <w:tmpl w:val="B9CEB9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C31686"/>
    <w:multiLevelType w:val="hybridMultilevel"/>
    <w:tmpl w:val="ADAC20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FC06657"/>
    <w:multiLevelType w:val="multilevel"/>
    <w:tmpl w:val="A72255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AA3DB9"/>
    <w:multiLevelType w:val="multilevel"/>
    <w:tmpl w:val="6B52A7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584F5C"/>
    <w:multiLevelType w:val="multilevel"/>
    <w:tmpl w:val="99F256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2017F8"/>
    <w:multiLevelType w:val="multilevel"/>
    <w:tmpl w:val="986834A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D80DC1"/>
    <w:multiLevelType w:val="multilevel"/>
    <w:tmpl w:val="9D72B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7"/>
  </w:num>
  <w:num w:numId="3">
    <w:abstractNumId w:val="32"/>
  </w:num>
  <w:num w:numId="4">
    <w:abstractNumId w:val="22"/>
  </w:num>
  <w:num w:numId="5">
    <w:abstractNumId w:val="13"/>
  </w:num>
  <w:num w:numId="6">
    <w:abstractNumId w:val="31"/>
  </w:num>
  <w:num w:numId="7">
    <w:abstractNumId w:val="15"/>
  </w:num>
  <w:num w:numId="8">
    <w:abstractNumId w:val="19"/>
  </w:num>
  <w:num w:numId="9">
    <w:abstractNumId w:val="10"/>
  </w:num>
  <w:num w:numId="10">
    <w:abstractNumId w:val="17"/>
  </w:num>
  <w:num w:numId="11">
    <w:abstractNumId w:val="38"/>
  </w:num>
  <w:num w:numId="12">
    <w:abstractNumId w:val="8"/>
  </w:num>
  <w:num w:numId="13">
    <w:abstractNumId w:val="26"/>
  </w:num>
  <w:num w:numId="14">
    <w:abstractNumId w:val="16"/>
  </w:num>
  <w:num w:numId="15">
    <w:abstractNumId w:val="18"/>
  </w:num>
  <w:num w:numId="16">
    <w:abstractNumId w:val="29"/>
  </w:num>
  <w:num w:numId="17">
    <w:abstractNumId w:val="23"/>
  </w:num>
  <w:num w:numId="18">
    <w:abstractNumId w:val="35"/>
  </w:num>
  <w:num w:numId="19">
    <w:abstractNumId w:val="30"/>
  </w:num>
  <w:num w:numId="20">
    <w:abstractNumId w:val="24"/>
  </w:num>
  <w:num w:numId="21">
    <w:abstractNumId w:val="0"/>
  </w:num>
  <w:num w:numId="22">
    <w:abstractNumId w:val="14"/>
  </w:num>
  <w:num w:numId="23">
    <w:abstractNumId w:val="4"/>
  </w:num>
  <w:num w:numId="24">
    <w:abstractNumId w:val="1"/>
  </w:num>
  <w:num w:numId="25">
    <w:abstractNumId w:val="36"/>
  </w:num>
  <w:num w:numId="26">
    <w:abstractNumId w:val="28"/>
  </w:num>
  <w:num w:numId="27">
    <w:abstractNumId w:val="2"/>
  </w:num>
  <w:num w:numId="28">
    <w:abstractNumId w:val="25"/>
  </w:num>
  <w:num w:numId="29">
    <w:abstractNumId w:val="27"/>
  </w:num>
  <w:num w:numId="30">
    <w:abstractNumId w:val="34"/>
  </w:num>
  <w:num w:numId="31">
    <w:abstractNumId w:val="20"/>
  </w:num>
  <w:num w:numId="32">
    <w:abstractNumId w:val="21"/>
  </w:num>
  <w:num w:numId="33">
    <w:abstractNumId w:val="12"/>
  </w:num>
  <w:num w:numId="34">
    <w:abstractNumId w:val="3"/>
  </w:num>
  <w:num w:numId="35">
    <w:abstractNumId w:val="1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5"/>
    <w:rsid w:val="000075CD"/>
    <w:rsid w:val="000144CD"/>
    <w:rsid w:val="00035AE8"/>
    <w:rsid w:val="000373AA"/>
    <w:rsid w:val="00063CFE"/>
    <w:rsid w:val="00065BE8"/>
    <w:rsid w:val="00087AF1"/>
    <w:rsid w:val="000B5996"/>
    <w:rsid w:val="000D5830"/>
    <w:rsid w:val="000E0E34"/>
    <w:rsid w:val="000E5080"/>
    <w:rsid w:val="00162911"/>
    <w:rsid w:val="00194322"/>
    <w:rsid w:val="001A143D"/>
    <w:rsid w:val="001A2303"/>
    <w:rsid w:val="001B2346"/>
    <w:rsid w:val="001D1503"/>
    <w:rsid w:val="001D2D50"/>
    <w:rsid w:val="001E6BAE"/>
    <w:rsid w:val="001F5E64"/>
    <w:rsid w:val="00200741"/>
    <w:rsid w:val="002132B1"/>
    <w:rsid w:val="00220C80"/>
    <w:rsid w:val="00240C96"/>
    <w:rsid w:val="002466BB"/>
    <w:rsid w:val="00260BC6"/>
    <w:rsid w:val="002C659C"/>
    <w:rsid w:val="002F42B7"/>
    <w:rsid w:val="00323E7B"/>
    <w:rsid w:val="00333D14"/>
    <w:rsid w:val="00334FCA"/>
    <w:rsid w:val="0034795F"/>
    <w:rsid w:val="00353F77"/>
    <w:rsid w:val="003606FE"/>
    <w:rsid w:val="0037766E"/>
    <w:rsid w:val="003A07D5"/>
    <w:rsid w:val="003B0245"/>
    <w:rsid w:val="003C5B3B"/>
    <w:rsid w:val="003F3C0B"/>
    <w:rsid w:val="00430B11"/>
    <w:rsid w:val="00445E0D"/>
    <w:rsid w:val="004611D5"/>
    <w:rsid w:val="00476083"/>
    <w:rsid w:val="004A2CD2"/>
    <w:rsid w:val="004C35CE"/>
    <w:rsid w:val="004F163C"/>
    <w:rsid w:val="00532C58"/>
    <w:rsid w:val="005526CC"/>
    <w:rsid w:val="0056141F"/>
    <w:rsid w:val="0057031C"/>
    <w:rsid w:val="005B0C94"/>
    <w:rsid w:val="005C1211"/>
    <w:rsid w:val="00603865"/>
    <w:rsid w:val="0061421C"/>
    <w:rsid w:val="00666AFE"/>
    <w:rsid w:val="006B3C35"/>
    <w:rsid w:val="006C3878"/>
    <w:rsid w:val="006D018F"/>
    <w:rsid w:val="006D35CF"/>
    <w:rsid w:val="006D6821"/>
    <w:rsid w:val="006F341E"/>
    <w:rsid w:val="00710D72"/>
    <w:rsid w:val="00751B80"/>
    <w:rsid w:val="00755DE7"/>
    <w:rsid w:val="00766C5A"/>
    <w:rsid w:val="00776C57"/>
    <w:rsid w:val="007C2F3C"/>
    <w:rsid w:val="007C5687"/>
    <w:rsid w:val="0080740E"/>
    <w:rsid w:val="008249CE"/>
    <w:rsid w:val="00831663"/>
    <w:rsid w:val="00833848"/>
    <w:rsid w:val="00836CA7"/>
    <w:rsid w:val="008A145A"/>
    <w:rsid w:val="008B0596"/>
    <w:rsid w:val="00904666"/>
    <w:rsid w:val="00940920"/>
    <w:rsid w:val="00974252"/>
    <w:rsid w:val="009A72D4"/>
    <w:rsid w:val="009C790A"/>
    <w:rsid w:val="009E2604"/>
    <w:rsid w:val="00A00678"/>
    <w:rsid w:val="00A24C84"/>
    <w:rsid w:val="00A461BA"/>
    <w:rsid w:val="00A544D6"/>
    <w:rsid w:val="00A95BEB"/>
    <w:rsid w:val="00AB6733"/>
    <w:rsid w:val="00AF2C1E"/>
    <w:rsid w:val="00B06739"/>
    <w:rsid w:val="00B26BDE"/>
    <w:rsid w:val="00B36132"/>
    <w:rsid w:val="00B544D9"/>
    <w:rsid w:val="00B54E26"/>
    <w:rsid w:val="00B856D8"/>
    <w:rsid w:val="00BF5C9A"/>
    <w:rsid w:val="00C538D0"/>
    <w:rsid w:val="00CF048E"/>
    <w:rsid w:val="00CF2A45"/>
    <w:rsid w:val="00D16ECB"/>
    <w:rsid w:val="00D324DC"/>
    <w:rsid w:val="00D43772"/>
    <w:rsid w:val="00D7412F"/>
    <w:rsid w:val="00D77125"/>
    <w:rsid w:val="00D97CAC"/>
    <w:rsid w:val="00DC598B"/>
    <w:rsid w:val="00DE519E"/>
    <w:rsid w:val="00DE6EDF"/>
    <w:rsid w:val="00DF1D37"/>
    <w:rsid w:val="00E03A11"/>
    <w:rsid w:val="00E47145"/>
    <w:rsid w:val="00E7017C"/>
    <w:rsid w:val="00E864E7"/>
    <w:rsid w:val="00EC4078"/>
    <w:rsid w:val="00EE16A8"/>
    <w:rsid w:val="00F21B63"/>
    <w:rsid w:val="00F22AE9"/>
    <w:rsid w:val="00F67121"/>
    <w:rsid w:val="00F70F1C"/>
    <w:rsid w:val="00F710BF"/>
    <w:rsid w:val="00FA4988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4BB48"/>
  <w15:docId w15:val="{040CA1F0-2B6D-4C4C-A8BB-C53BF458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1C1C1C"/>
      <w:sz w:val="17"/>
      <w:szCs w:val="17"/>
      <w:u w:val="none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e">
    <w:name w:val="Колонтитул_"/>
    <w:basedOn w:val="a0"/>
    <w:link w:val="a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/>
      <w:ind w:left="165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10"/>
      <w:ind w:firstLine="58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80" w:line="259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b">
    <w:name w:val="Другое"/>
    <w:basedOn w:val="a"/>
    <w:link w:val="aa"/>
    <w:pPr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60"/>
      <w:jc w:val="center"/>
    </w:pPr>
    <w:rPr>
      <w:rFonts w:ascii="Arial" w:eastAsia="Arial" w:hAnsi="Arial" w:cs="Arial"/>
      <w:b/>
      <w:bCs/>
      <w:color w:val="1C1C1C"/>
      <w:sz w:val="17"/>
      <w:szCs w:val="17"/>
    </w:rPr>
  </w:style>
  <w:style w:type="paragraph" w:customStyle="1" w:styleId="ad">
    <w:name w:val="Подпись к картинке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"/>
    </w:pPr>
    <w:rPr>
      <w:rFonts w:ascii="Arial" w:eastAsia="Arial" w:hAnsi="Arial" w:cs="Arial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80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710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10BF"/>
    <w:rPr>
      <w:rFonts w:ascii="Segoe UI" w:hAnsi="Segoe UI" w:cs="Segoe UI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710B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710BF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710B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710BF"/>
    <w:rPr>
      <w:color w:val="000000"/>
    </w:rPr>
  </w:style>
  <w:style w:type="table" w:styleId="af6">
    <w:name w:val="Table Grid"/>
    <w:basedOn w:val="a1"/>
    <w:uiPriority w:val="39"/>
    <w:rsid w:val="00A2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D3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99A7-3D28-43A0-8188-DBC01C4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Лаборатория</cp:lastModifiedBy>
  <cp:revision>7</cp:revision>
  <cp:lastPrinted>2021-10-13T09:18:00Z</cp:lastPrinted>
  <dcterms:created xsi:type="dcterms:W3CDTF">2024-11-01T08:00:00Z</dcterms:created>
  <dcterms:modified xsi:type="dcterms:W3CDTF">2025-10-28T09:19:00Z</dcterms:modified>
</cp:coreProperties>
</file>